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1E18AD" w:rsidP="009E5292">
      <w:pPr>
        <w:ind w:firstLine="0"/>
        <w:jc w:val="center"/>
      </w:pPr>
    </w:p>
    <w:p w:rsidR="00C111AF" w:rsidRDefault="00B64B0D" w:rsidP="009E5292">
      <w:pPr>
        <w:ind w:firstLine="0"/>
        <w:jc w:val="center"/>
      </w:pPr>
      <w:r>
        <w:object w:dxaOrig="13095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9.75pt" o:ole="">
            <v:imagedata r:id="rId8" o:title=""/>
          </v:shape>
          <o:OLEObject Type="Embed" ProgID="Visio.Drawing.15" ShapeID="_x0000_i1025" DrawAspect="Content" ObjectID="_1555440072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4F48FC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</w:t>
      </w:r>
      <w:r w:rsidR="004F48FC" w:rsidRPr="004F48FC">
        <w:rPr>
          <w:rFonts w:eastAsia="Times New Roman"/>
        </w:rPr>
        <w:t xml:space="preserve">Был </w:t>
      </w:r>
      <w:r w:rsidR="004F48FC">
        <w:rPr>
          <w:rFonts w:eastAsia="Times New Roman"/>
        </w:rPr>
        <w:t>сформирован состав работ проекта, определена</w:t>
      </w:r>
      <w:r w:rsidR="004F48FC" w:rsidRPr="004F48FC">
        <w:rPr>
          <w:rFonts w:eastAsia="Times New Roman"/>
        </w:rPr>
        <w:t xml:space="preserve"> их </w:t>
      </w:r>
      <w:r w:rsidR="004F48FC">
        <w:rPr>
          <w:rFonts w:eastAsia="Times New Roman"/>
        </w:rPr>
        <w:t>длительность,</w:t>
      </w:r>
      <w:r w:rsidR="004F48FC" w:rsidRPr="004F48FC">
        <w:rPr>
          <w:rFonts w:eastAsia="Times New Roman"/>
        </w:rPr>
        <w:t xml:space="preserve"> а</w:t>
      </w:r>
      <w:r w:rsidR="004F48FC">
        <w:rPr>
          <w:rFonts w:eastAsia="Times New Roman"/>
        </w:rPr>
        <w:t xml:space="preserve"> также</w:t>
      </w:r>
      <w:r w:rsidR="004F48FC" w:rsidRPr="004F48FC">
        <w:rPr>
          <w:rFonts w:eastAsia="Times New Roman"/>
        </w:rPr>
        <w:t xml:space="preserve"> </w:t>
      </w:r>
      <w:r w:rsidR="004F48FC">
        <w:rPr>
          <w:rFonts w:eastAsia="Times New Roman"/>
        </w:rPr>
        <w:t>распределение ресурсов по</w:t>
      </w:r>
      <w:r w:rsidR="004F48FC" w:rsidRPr="004F48FC">
        <w:rPr>
          <w:rFonts w:eastAsia="Times New Roman"/>
        </w:rPr>
        <w:t xml:space="preserve"> ним</w:t>
      </w:r>
      <w:r w:rsidR="001E5905" w:rsidRPr="001E5905">
        <w:rPr>
          <w:rFonts w:eastAsia="Times New Roman"/>
        </w:rPr>
        <w:t>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Разработка </w:t>
      </w:r>
      <w:r w:rsidR="006F0941">
        <w:rPr>
          <w:rFonts w:eastAsia="Times New Roman"/>
        </w:rPr>
        <w:t>прототипа</w:t>
      </w:r>
      <w:r>
        <w:rPr>
          <w:rFonts w:eastAsia="Times New Roman"/>
        </w:rPr>
        <w:t xml:space="preserve"> </w:t>
      </w:r>
      <w:r w:rsidR="00630434">
        <w:rPr>
          <w:rFonts w:eastAsia="Times New Roman"/>
        </w:rPr>
        <w:t>ПО</w:t>
      </w:r>
      <w:r>
        <w:rPr>
          <w:rFonts w:eastAsia="Times New Roman"/>
        </w:rPr>
        <w:t>.</w:t>
      </w:r>
    </w:p>
    <w:p w:rsidR="00490AAF" w:rsidRPr="004F48FC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4F48FC" w:rsidRDefault="00D92F77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нтерфейса ПО.</w:t>
      </w:r>
    </w:p>
    <w:p w:rsidR="004F48FC" w:rsidRDefault="00490AAF" w:rsidP="004F48FC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="004F48FC" w:rsidRPr="004F48FC">
        <w:rPr>
          <w:rFonts w:eastAsia="Times New Roman"/>
        </w:rPr>
        <w:t xml:space="preserve"> </w:t>
      </w:r>
    </w:p>
    <w:p w:rsidR="004F48FC" w:rsidRDefault="004F48FC" w:rsidP="004F48FC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льзовательской документации.</w:t>
      </w:r>
    </w:p>
    <w:p w:rsidR="00661D92" w:rsidRDefault="00661D92" w:rsidP="00661D92">
      <w:pPr>
        <w:contextualSpacing/>
        <w:rPr>
          <w:rFonts w:eastAsia="Times New Roman"/>
        </w:rPr>
      </w:pPr>
      <w:r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F364AC" w:rsidRPr="00F364AC" w:rsidRDefault="00D92F77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заказчика</w:t>
            </w:r>
            <w:r w:rsidR="00F364AC"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D92F77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заказчик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  <w:p w:rsidR="00D92F77" w:rsidRPr="00D92F77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64AC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9E5292" w:rsidRPr="00F364AC" w:rsidRDefault="00630434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прототипа ПО</w:t>
            </w:r>
          </w:p>
        </w:tc>
        <w:tc>
          <w:tcPr>
            <w:tcW w:w="2428" w:type="pct"/>
            <w:vAlign w:val="center"/>
          </w:tcPr>
          <w:p w:rsidR="00630434" w:rsidRPr="00F364AC" w:rsidRDefault="00630434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заказчика</w:t>
            </w:r>
            <w:r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F364AC" w:rsidRDefault="00F364AC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</w:t>
            </w:r>
            <w:r w:rsidR="0063043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>%]</w:t>
            </w:r>
          </w:p>
          <w:p w:rsidR="00630434" w:rsidRPr="00630434" w:rsidRDefault="00630434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="00B64B0D">
              <w:rPr>
                <w:rFonts w:eastAsia="Times New Roman"/>
                <w:sz w:val="24"/>
                <w:szCs w:val="24"/>
                <w:lang w:val="en-US"/>
              </w:rPr>
              <w:t>4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630434" w:rsidRPr="00F364AC" w:rsidRDefault="00630434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:rsidR="009E5292" w:rsidRPr="00F364AC" w:rsidRDefault="00630434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зайнер</w:t>
            </w:r>
            <w:r w:rsidR="009E5292" w:rsidRPr="00F364AC">
              <w:rPr>
                <w:rFonts w:eastAsia="Times New Roman"/>
                <w:sz w:val="24"/>
                <w:szCs w:val="24"/>
              </w:rPr>
              <w:t xml:space="preserve"> 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9E5292" w:rsidRPr="00F364AC">
              <w:rPr>
                <w:rFonts w:eastAsia="Times New Roman"/>
                <w:sz w:val="24"/>
                <w:szCs w:val="24"/>
              </w:rPr>
              <w:t>%]</w:t>
            </w:r>
          </w:p>
        </w:tc>
        <w:tc>
          <w:tcPr>
            <w:tcW w:w="972" w:type="pct"/>
            <w:vAlign w:val="center"/>
          </w:tcPr>
          <w:p w:rsidR="009E5292" w:rsidRPr="00F364AC" w:rsidRDefault="00C04FFF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C04FFF" w:rsidRDefault="00C04FFF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F364AC">
              <w:rPr>
                <w:rFonts w:eastAsia="Times New Roman"/>
                <w:sz w:val="24"/>
                <w:szCs w:val="24"/>
              </w:rPr>
              <w:t>%]</w:t>
            </w:r>
          </w:p>
          <w:p w:rsidR="00B24746" w:rsidRPr="00630434" w:rsidRDefault="00630434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 w:rsidRPr="00C04FFF">
              <w:rPr>
                <w:rFonts w:eastAsia="Times New Roman"/>
                <w:sz w:val="24"/>
                <w:szCs w:val="24"/>
              </w:rPr>
              <w:t>[</w:t>
            </w:r>
            <w:r w:rsidR="00C04FFF">
              <w:rPr>
                <w:rFonts w:eastAsia="Times New Roman"/>
                <w:sz w:val="24"/>
                <w:szCs w:val="24"/>
              </w:rPr>
              <w:t>4</w:t>
            </w:r>
            <w:r w:rsidRPr="00C04FFF">
              <w:rPr>
                <w:rFonts w:eastAsia="Times New Roman"/>
                <w:sz w:val="24"/>
                <w:szCs w:val="24"/>
              </w:rPr>
              <w:t>0%]</w:t>
            </w:r>
          </w:p>
          <w:p w:rsidR="009E5292" w:rsidRPr="00C04FFF" w:rsidRDefault="00B24746" w:rsidP="00C04FFF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9E5292" w:rsidRPr="00F364AC" w:rsidRDefault="00C04FFF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B64B0D" w:rsidRPr="00F364AC" w:rsidTr="00B24746">
        <w:trPr>
          <w:tblHeader/>
        </w:trPr>
        <w:tc>
          <w:tcPr>
            <w:tcW w:w="424" w:type="pct"/>
            <w:vAlign w:val="center"/>
          </w:tcPr>
          <w:p w:rsidR="00B64B0D" w:rsidRPr="00F364AC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:rsidR="00B64B0D" w:rsidRPr="00B64B0D" w:rsidRDefault="00B64B0D" w:rsidP="00B64B0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64B0D">
              <w:rPr>
                <w:rFonts w:eastAsia="Times New Roman"/>
                <w:sz w:val="24"/>
                <w:szCs w:val="24"/>
              </w:rPr>
              <w:t>Разработка интерфейса ПО</w:t>
            </w:r>
          </w:p>
        </w:tc>
        <w:tc>
          <w:tcPr>
            <w:tcW w:w="2428" w:type="pct"/>
            <w:vAlign w:val="center"/>
          </w:tcPr>
          <w:p w:rsidR="00B64B0D" w:rsidRP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B64B0D" w:rsidRP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</w:tc>
        <w:tc>
          <w:tcPr>
            <w:tcW w:w="972" w:type="pct"/>
            <w:vAlign w:val="center"/>
          </w:tcPr>
          <w:p w:rsidR="00B64B0D" w:rsidRPr="00B64B0D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pct"/>
            <w:vAlign w:val="center"/>
          </w:tcPr>
          <w:p w:rsidR="00B64B0D" w:rsidRPr="00B24746" w:rsidRDefault="00B64B0D" w:rsidP="00B64B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B64B0D" w:rsidRPr="00630434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 w:rsidRPr="00C04FFF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C04FFF">
              <w:rPr>
                <w:rFonts w:eastAsia="Times New Roman"/>
                <w:sz w:val="24"/>
                <w:szCs w:val="24"/>
              </w:rPr>
              <w:t>0%]</w:t>
            </w:r>
          </w:p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</w:t>
            </w:r>
            <w:r w:rsidR="00AD1C44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%]</w:t>
            </w:r>
          </w:p>
          <w:p w:rsidR="00B64B0D" w:rsidRPr="00F364A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B64B0D" w:rsidRPr="00C04FFF" w:rsidRDefault="0096263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76" w:type="pct"/>
            <w:vAlign w:val="center"/>
          </w:tcPr>
          <w:p w:rsidR="00B64B0D" w:rsidRPr="00F364AC" w:rsidRDefault="00B64B0D" w:rsidP="00B64B0D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:rsidR="00B64B0D" w:rsidRPr="0096263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:rsidR="0096263D" w:rsidRPr="0096263D" w:rsidRDefault="0096263D" w:rsidP="0096263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F364AC">
              <w:rPr>
                <w:rFonts w:eastAsia="Times New Roman"/>
                <w:sz w:val="24"/>
                <w:szCs w:val="24"/>
              </w:rPr>
              <w:t xml:space="preserve"> [20%]</w:t>
            </w:r>
          </w:p>
          <w:p w:rsidR="00B64B0D" w:rsidRP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й писатель [100%]</w:t>
            </w:r>
          </w:p>
        </w:tc>
        <w:tc>
          <w:tcPr>
            <w:tcW w:w="972" w:type="pct"/>
            <w:vAlign w:val="center"/>
          </w:tcPr>
          <w:p w:rsidR="00B64B0D" w:rsidRPr="00F364AC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180AEC" w:rsidRDefault="003E56F4" w:rsidP="00180AEC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 1.2.</w:t>
      </w:r>
    </w:p>
    <w:p w:rsidR="007B6315" w:rsidRPr="00661D92" w:rsidRDefault="007B6315" w:rsidP="007B6315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</w:t>
      </w:r>
      <w:r>
        <w:rPr>
          <w:rFonts w:eastAsia="Times New Roman"/>
          <w:b/>
        </w:rPr>
        <w:t>2</w:t>
      </w:r>
    </w:p>
    <w:p w:rsidR="007B6315" w:rsidRPr="007B6315" w:rsidRDefault="007B6315" w:rsidP="007B6315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Табличное представление диаграммы </w:t>
      </w:r>
      <w:proofErr w:type="spellStart"/>
      <w:r>
        <w:rPr>
          <w:rFonts w:eastAsia="Times New Roman"/>
          <w:b/>
          <w:i/>
        </w:rPr>
        <w:t>Ганта</w:t>
      </w:r>
      <w:proofErr w:type="spellEnd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1276"/>
        <w:gridCol w:w="1417"/>
        <w:gridCol w:w="2849"/>
      </w:tblGrid>
      <w:tr w:rsidR="007B6315" w:rsidRPr="007B6315" w:rsidTr="007B6315">
        <w:trPr>
          <w:jc w:val="right"/>
        </w:trPr>
        <w:tc>
          <w:tcPr>
            <w:tcW w:w="2425" w:type="dxa"/>
            <w:shd w:val="clear" w:color="auto" w:fill="FFFFFF" w:themeFill="background1"/>
            <w:vAlign w:val="center"/>
            <w:hideMark/>
          </w:tcPr>
          <w:p w:rsidR="007B6315" w:rsidRPr="007B6315" w:rsidRDefault="007B6315" w:rsidP="007B6315">
            <w:pPr>
              <w:spacing w:before="12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задач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315" w:rsidRPr="007B6315" w:rsidRDefault="007B6315" w:rsidP="007B6315">
            <w:pPr>
              <w:spacing w:before="12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6315" w:rsidRPr="007B6315" w:rsidRDefault="007B6315" w:rsidP="007B6315">
            <w:pPr>
              <w:spacing w:before="12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6315" w:rsidRPr="007B6315" w:rsidRDefault="007B6315" w:rsidP="007B6315">
            <w:pPr>
              <w:spacing w:before="12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849" w:type="dxa"/>
            <w:shd w:val="clear" w:color="auto" w:fill="FFFFFF" w:themeFill="background1"/>
            <w:vAlign w:val="center"/>
          </w:tcPr>
          <w:p w:rsidR="007B6315" w:rsidRPr="007B6315" w:rsidRDefault="007B6315" w:rsidP="007B6315">
            <w:pPr>
              <w:spacing w:before="12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звание ресурса</w:t>
            </w:r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 требований заказчика к разрабатываемому П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12.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.16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ь заказчика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[40%]</w:t>
            </w:r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 согласования технического зад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2.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1.17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ь заказчика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[40%]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 разработки[50%]</w:t>
            </w:r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рототипа П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1.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2.17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ставитель заказчика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[20%]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 разработки[40%]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чик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ер[20%]</w:t>
            </w:r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2.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3.17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[20%]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 разработки[40%]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фес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3.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3.17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чик[20%]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зайнер</w:t>
            </w:r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 П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3.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.04.17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[20%]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ководитель группы разработки[20%]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чик[40%]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</w:tr>
      <w:tr w:rsidR="007B6315" w:rsidRPr="007B6315" w:rsidTr="007B6315">
        <w:trPr>
          <w:jc w:val="right"/>
        </w:trPr>
        <w:tc>
          <w:tcPr>
            <w:tcW w:w="2425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ользовательской докумен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дн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04.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4.17</w:t>
            </w:r>
          </w:p>
        </w:tc>
        <w:tc>
          <w:tcPr>
            <w:tcW w:w="2849" w:type="dxa"/>
            <w:shd w:val="clear" w:color="auto" w:fill="auto"/>
            <w:vAlign w:val="center"/>
            <w:hideMark/>
          </w:tcPr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чик[20%];</w:t>
            </w:r>
          </w:p>
          <w:p w:rsid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щик</w:t>
            </w:r>
            <w:proofErr w:type="spellEnd"/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[20%];</w:t>
            </w:r>
          </w:p>
          <w:p w:rsidR="007B6315" w:rsidRPr="007B6315" w:rsidRDefault="007B6315" w:rsidP="007B63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631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ический писатель</w:t>
            </w:r>
          </w:p>
        </w:tc>
      </w:tr>
    </w:tbl>
    <w:p w:rsidR="003E56F4" w:rsidRPr="00AD1C44" w:rsidRDefault="003E56F4" w:rsidP="00180AEC">
      <w:pPr>
        <w:ind w:firstLine="0"/>
        <w:contextualSpacing/>
        <w:rPr>
          <w:rFonts w:eastAsia="Times New Roman"/>
        </w:rPr>
      </w:pPr>
    </w:p>
    <w:p w:rsidR="00983622" w:rsidRPr="00121D2E" w:rsidRDefault="00AD1C44" w:rsidP="00180AEC">
      <w:pPr>
        <w:ind w:firstLine="0"/>
        <w:contextualSpacing/>
        <w:rPr>
          <w:rFonts w:eastAsia="Times New Roman"/>
          <w:lang w:val="en-US"/>
        </w:rPr>
      </w:pPr>
      <w:bookmarkStart w:id="7" w:name="_GoBack"/>
      <w:bookmarkEnd w:id="7"/>
      <w:r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6115050" cy="1752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22" w:rsidRP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</w:t>
      </w:r>
      <w:r w:rsidR="007B6315">
        <w:rPr>
          <w:rFonts w:eastAsia="Times New Roman"/>
          <w:b/>
          <w:i/>
          <w:sz w:val="24"/>
        </w:rPr>
        <w:t>2</w:t>
      </w:r>
      <w:r w:rsidRPr="00983622">
        <w:rPr>
          <w:rFonts w:eastAsia="Times New Roman"/>
          <w:b/>
          <w:i/>
          <w:sz w:val="24"/>
        </w:rPr>
        <w:t xml:space="preserve">. </w:t>
      </w:r>
      <w:r w:rsidR="00A71836"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Ганта</w:t>
      </w:r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121D2E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группы разработки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Представитель заказчик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60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2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proofErr w:type="spellStart"/>
            <w:r w:rsidRPr="00121D2E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28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2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хнический писатель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121D2E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</w:t>
      </w:r>
      <w:r w:rsidR="007B6315">
        <w:rPr>
          <w:rFonts w:eastAsia="Times New Roman"/>
          <w:b/>
        </w:rPr>
        <w:t>3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8" w:name="_Toc322893642"/>
      <w:bookmarkStart w:id="9" w:name="_Toc359344426"/>
      <w:r>
        <w:t>Расчёт затрат на разработку продукта</w:t>
      </w:r>
      <w:bookmarkEnd w:id="8"/>
      <w:bookmarkEnd w:id="9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заработная плата исполнителей</w:t>
      </w:r>
      <w:r w:rsidR="009D52B5" w:rsidRPr="009E5292">
        <w:rPr>
          <w:rFonts w:eastAsia="Times New Roman"/>
          <w:szCs w:val="24"/>
        </w:rPr>
        <w:t xml:space="preserve"> работ по </w:t>
      </w:r>
      <w:r w:rsidRPr="009E5292">
        <w:rPr>
          <w:rFonts w:eastAsia="Times New Roman"/>
          <w:szCs w:val="24"/>
        </w:rPr>
        <w:t>проекту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9D52B5" w:rsidRPr="009E5292">
        <w:rPr>
          <w:rFonts w:eastAsia="Times New Roman"/>
          <w:szCs w:val="24"/>
        </w:rPr>
        <w:t>;</w:t>
      </w:r>
    </w:p>
    <w:p w:rsidR="008A07F5" w:rsidRPr="00F83F65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F83F65">
        <w:rPr>
          <w:rFonts w:eastAsia="Times New Roman"/>
          <w:szCs w:val="24"/>
        </w:rPr>
        <w:t xml:space="preserve">дополнительная заработная плата </w:t>
      </w:r>
      <w:r w:rsidR="008A07F5" w:rsidRPr="00F83F65">
        <w:rPr>
          <w:rFonts w:eastAsia="Times New Roman"/>
          <w:i/>
          <w:szCs w:val="24"/>
        </w:rPr>
        <w:t>ЗП</w:t>
      </w:r>
      <w:r w:rsidR="008A07F5" w:rsidRPr="00F83F65">
        <w:rPr>
          <w:rFonts w:eastAsia="Times New Roman"/>
          <w:i/>
          <w:szCs w:val="24"/>
          <w:vertAlign w:val="subscript"/>
        </w:rPr>
        <w:t>доп</w:t>
      </w:r>
      <w:r w:rsidR="008A07F5" w:rsidRPr="00F83F65">
        <w:rPr>
          <w:rFonts w:eastAsia="Times New Roman"/>
          <w:szCs w:val="24"/>
        </w:rPr>
        <w:t>;</w:t>
      </w:r>
    </w:p>
    <w:p w:rsidR="00920A40" w:rsidRPr="00F83F65" w:rsidRDefault="008A07F5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F83F65">
        <w:rPr>
          <w:rFonts w:eastAsia="Times New Roman"/>
          <w:szCs w:val="24"/>
        </w:rPr>
        <w:t xml:space="preserve">заработная плата </w:t>
      </w:r>
      <w:r w:rsidR="00920A40" w:rsidRPr="00F83F65">
        <w:rPr>
          <w:rFonts w:eastAsia="Times New Roman"/>
          <w:szCs w:val="24"/>
        </w:rPr>
        <w:t>обслуживающего и административного персонала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отчисления на социальные нужды (страховые взносы)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9D52B5"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9D52B5"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lastRenderedPageBreak/>
        <w:t>амортизация используемых основных средств и нематериальных активов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А</w:t>
      </w:r>
      <w:r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модернизацию и приобретение основных средств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приобретение необходимого ПО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Pr="009E5292">
        <w:rPr>
          <w:rFonts w:eastAsia="Times New Roman"/>
          <w:szCs w:val="24"/>
        </w:rPr>
        <w:t>;</w:t>
      </w:r>
    </w:p>
    <w:p w:rsidR="00D60DA1" w:rsidRPr="009E5292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интернет, связь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Pr="009E5292">
        <w:rPr>
          <w:rFonts w:eastAsia="Times New Roman"/>
          <w:szCs w:val="24"/>
        </w:rPr>
        <w:t>;</w:t>
      </w:r>
    </w:p>
    <w:p w:rsidR="00D60DA1" w:rsidRPr="009E5292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канцелярские товары и расходные материалы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прочие расходы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9D52B5" w:rsidRPr="009E5292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10" w:name="_Toc322893643"/>
      <w:bookmarkStart w:id="11" w:name="_Toc359344427"/>
      <w:r>
        <w:t>Расчёт заработной платы исполнителей работ по созданию программного продукта</w:t>
      </w:r>
      <w:bookmarkEnd w:id="10"/>
      <w:bookmarkEnd w:id="11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80047F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="00121D2E">
        <w:rPr>
          <w:i/>
          <w:lang w:val="en-US"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="00121D2E">
        <w:rPr>
          <w:i/>
          <w:lang w:val="en-US"/>
        </w:rPr>
        <w:t xml:space="preserve"> </w:t>
      </w:r>
      <w:r>
        <w:t>=</w:t>
      </w:r>
      <w:r w:rsidR="00121D2E">
        <w:rPr>
          <w:lang w:val="en-US"/>
        </w:rPr>
        <w:t xml:space="preserve"> </w:t>
      </w:r>
      <w:r>
        <w:t xml:space="preserve">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A71836" w:rsidRDefault="00A71836">
      <w:pPr>
        <w:spacing w:after="200" w:line="276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lastRenderedPageBreak/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7B6315">
        <w:rPr>
          <w:rFonts w:eastAsia="Times New Roman"/>
          <w:b/>
        </w:rPr>
        <w:t>4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D27BCC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8443A7" w:rsidRDefault="0080047F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8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762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группы разработки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619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Представитель заказчик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000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98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333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proofErr w:type="spellStart"/>
            <w:r w:rsidRPr="00121D2E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238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667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хнический писатель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D27BCC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27BC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D27BCC">
              <w:rPr>
                <w:sz w:val="26"/>
                <w:szCs w:val="26"/>
              </w:rPr>
              <w:t>762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D27BCC">
        <w:t>337</w:t>
      </w:r>
      <w:r w:rsidR="00961866">
        <w:t> </w:t>
      </w:r>
      <w:r w:rsidR="00D27BCC">
        <w:t>381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9A6ED7" w:rsidRDefault="00DC04B8" w:rsidP="00DC04B8">
      <w:r w:rsidRPr="009A6ED7">
        <w:t>Дополнительная заработная плата берется в размере 15% от основной.</w:t>
      </w:r>
    </w:p>
    <w:p w:rsidR="00DC04B8" w:rsidRDefault="00DC04B8" w:rsidP="00DC04B8">
      <w:pPr>
        <w:ind w:firstLine="0"/>
        <w:jc w:val="center"/>
        <w:rPr>
          <w:position w:val="-14"/>
        </w:rPr>
      </w:pPr>
      <w:proofErr w:type="spellStart"/>
      <w:r w:rsidRPr="009A6ED7">
        <w:rPr>
          <w:position w:val="-14"/>
        </w:rPr>
        <w:t>ЗП</w:t>
      </w:r>
      <w:r w:rsidRPr="009A6ED7">
        <w:rPr>
          <w:position w:val="-14"/>
          <w:vertAlign w:val="subscript"/>
        </w:rPr>
        <w:t>доп</w:t>
      </w:r>
      <w:proofErr w:type="spellEnd"/>
      <w:r w:rsidRPr="009A6ED7">
        <w:rPr>
          <w:position w:val="-14"/>
        </w:rPr>
        <w:t>=</w:t>
      </w:r>
      <w:r w:rsidR="00D27BCC" w:rsidRPr="009A6ED7">
        <w:rPr>
          <w:position w:val="-14"/>
        </w:rPr>
        <w:t>50</w:t>
      </w:r>
      <w:r w:rsidRPr="009A6ED7">
        <w:rPr>
          <w:position w:val="-14"/>
        </w:rPr>
        <w:t> </w:t>
      </w:r>
      <w:r w:rsidR="00D27BCC" w:rsidRPr="009A6ED7">
        <w:rPr>
          <w:position w:val="-14"/>
        </w:rPr>
        <w:t>6</w:t>
      </w:r>
      <w:r w:rsidRPr="009A6ED7">
        <w:rPr>
          <w:position w:val="-14"/>
        </w:rPr>
        <w:t>0</w:t>
      </w:r>
      <w:r w:rsidR="00D27BCC" w:rsidRPr="009A6ED7">
        <w:rPr>
          <w:position w:val="-14"/>
        </w:rPr>
        <w:t>7</w:t>
      </w:r>
      <w:r w:rsidRPr="009A6ED7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>
        <w:t xml:space="preserve">Общая заработная плата составит </w:t>
      </w:r>
      <w:r w:rsidR="00D27BCC">
        <w:t>387</w:t>
      </w:r>
      <w:r>
        <w:t> </w:t>
      </w:r>
      <w:r w:rsidR="00D27BCC">
        <w:t>988</w:t>
      </w:r>
      <w:r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9A6ED7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9A6ED7"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9A6ED7"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9A6ED7">
        <w:t>В связи с этим примем заработную плату</w:t>
      </w:r>
      <w:r w:rsidR="00DC04B8" w:rsidRPr="009A6ED7">
        <w:t xml:space="preserve"> обслуживающего персонала</w:t>
      </w:r>
      <w:r w:rsidR="00B95FF2" w:rsidRPr="009A6ED7">
        <w:t xml:space="preserve"> равной 0</w:t>
      </w:r>
      <w:r w:rsidR="00461031" w:rsidRPr="009A6ED7">
        <w:t> </w:t>
      </w:r>
      <w:r w:rsidR="00B95FF2" w:rsidRPr="009A6ED7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2" w:name="_Toc322893644"/>
      <w:bookmarkStart w:id="13" w:name="_Toc359344428"/>
      <w:r>
        <w:t xml:space="preserve">Расчёт </w:t>
      </w:r>
      <w:bookmarkEnd w:id="12"/>
      <w:bookmarkEnd w:id="13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 xml:space="preserve">в </w:t>
      </w:r>
      <w:r w:rsidR="009A6ED7" w:rsidRPr="008736D6">
        <w:rPr>
          <w:rFonts w:eastAsia="Times New Roman"/>
        </w:rPr>
        <w:t>201</w:t>
      </w:r>
      <w:r w:rsidR="008736D6" w:rsidRPr="008736D6">
        <w:rPr>
          <w:rFonts w:eastAsia="Times New Roman"/>
        </w:rPr>
        <w:t xml:space="preserve">7 </w:t>
      </w:r>
      <w:r w:rsidRPr="008736D6">
        <w:rPr>
          <w:rFonts w:eastAsia="Times New Roman"/>
        </w:rPr>
        <w:t>г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 xml:space="preserve">по выплатам в пределах </w:t>
      </w:r>
      <w:r w:rsidR="008736D6" w:rsidRPr="008736D6">
        <w:rPr>
          <w:rFonts w:eastAsia="Times New Roman"/>
        </w:rPr>
        <w:t>388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  <w:r w:rsidR="00A71836">
        <w:rPr>
          <w:b/>
          <w:i/>
        </w:rPr>
        <w:br w:type="page"/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lastRenderedPageBreak/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</w:t>
      </w:r>
      <w:r w:rsidR="007B6315">
        <w:rPr>
          <w:b/>
          <w:i w:val="0"/>
        </w:rPr>
        <w:t>5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 w:rsidR="002C39BA">
        <w:t xml:space="preserve"> </w:t>
      </w:r>
      <w:r w:rsidR="009A6ED7">
        <w:t>54</w:t>
      </w:r>
      <w:r w:rsidR="002C39BA">
        <w:t xml:space="preserve"> </w:t>
      </w:r>
      <w:r w:rsidR="009A6ED7">
        <w:t>318</w:t>
      </w:r>
      <w:r w:rsidRPr="001D0FE4">
        <w:t xml:space="preserve"> 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4" w:name="_Toc322893645"/>
      <w:bookmarkStart w:id="15" w:name="_Toc359344429"/>
      <w:r w:rsidRPr="00AB0B20">
        <w:t>Арендные платежи за производственные (офисные) помещения</w:t>
      </w:r>
      <w:bookmarkEnd w:id="14"/>
      <w:bookmarkEnd w:id="15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тоимость аренды составляет </w:t>
      </w:r>
      <w:r w:rsidR="00620272" w:rsidRPr="00620272">
        <w:rPr>
          <w:rFonts w:eastAsia="Times New Roman"/>
        </w:rPr>
        <w:t>1</w:t>
      </w:r>
      <w:r w:rsidR="00AB2B73" w:rsidRPr="00AB2B73">
        <w:rPr>
          <w:rFonts w:eastAsia="Times New Roman"/>
        </w:rPr>
        <w:t>2</w:t>
      </w:r>
      <w:r w:rsidR="00620272"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 w:rsidR="00620272">
        <w:rPr>
          <w:rFonts w:eastAsia="Times New Roman"/>
        </w:rPr>
        <w:t xml:space="preserve"> в месяц</w:t>
      </w:r>
      <w:r w:rsidR="00620272" w:rsidRPr="00620272">
        <w:rPr>
          <w:rFonts w:eastAsia="Times New Roman"/>
        </w:rPr>
        <w:t xml:space="preserve"> за </w:t>
      </w:r>
      <w:r w:rsidR="00AB2B73" w:rsidRPr="00AB2B73">
        <w:rPr>
          <w:rFonts w:eastAsia="Times New Roman"/>
        </w:rPr>
        <w:t>32</w:t>
      </w:r>
      <w:r w:rsidR="00620272"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 w:rsidR="00E606F0">
        <w:rPr>
          <w:rFonts w:eastAsia="Times New Roman"/>
        </w:rPr>
        <w:t>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 Компанией помещений, так и электроэнергии, отопления, водоснабжения, 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DC04B8" w:rsidRPr="008736D6">
        <w:rPr>
          <w:rFonts w:eastAsia="Times New Roman"/>
        </w:rPr>
        <w:t>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proofErr w:type="spellEnd"/>
      <w:r w:rsidR="009E5292">
        <w:rPr>
          <w:rFonts w:eastAsia="Times New Roman"/>
        </w:rPr>
        <w:t xml:space="preserve"> = </w:t>
      </w:r>
      <w:r w:rsidR="004C069D">
        <w:rPr>
          <w:rFonts w:eastAsia="Times New Roman"/>
        </w:rPr>
        <w:t>60</w:t>
      </w:r>
      <w:r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</w:t>
      </w:r>
      <w:r w:rsidR="007022E8">
        <w:rPr>
          <w:rFonts w:eastAsia="Times New Roman"/>
        </w:rPr>
        <w:t xml:space="preserve"> проекта</w:t>
      </w:r>
      <w:r>
        <w:rPr>
          <w:rFonts w:eastAsia="Times New Roman"/>
        </w:rPr>
        <w:t xml:space="preserve"> задействованы следующие основные средства:</w:t>
      </w:r>
    </w:p>
    <w:p w:rsid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5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</w:t>
      </w:r>
      <w:r w:rsidR="007022E8">
        <w:rPr>
          <w:rFonts w:eastAsia="Times New Roman"/>
        </w:rPr>
        <w:t>3</w:t>
      </w:r>
      <w:r w:rsidR="00B304C6">
        <w:rPr>
          <w:rFonts w:eastAsia="Times New Roman"/>
        </w:rPr>
        <w:t>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2</w:t>
      </w:r>
      <w:r w:rsidR="00B304C6">
        <w:rPr>
          <w:rFonts w:eastAsia="Times New Roman"/>
        </w:rPr>
        <w:t xml:space="preserve"> ноутбук</w:t>
      </w:r>
      <w:r>
        <w:rPr>
          <w:rFonts w:eastAsia="Times New Roman"/>
        </w:rPr>
        <w:t>а</w:t>
      </w:r>
      <w:r w:rsidR="00B304C6">
        <w:rPr>
          <w:rFonts w:eastAsia="Times New Roman"/>
        </w:rPr>
        <w:t xml:space="preserve"> первоначальной стоимостью </w:t>
      </w:r>
      <w:r w:rsidR="007022E8">
        <w:rPr>
          <w:rFonts w:eastAsia="Times New Roman"/>
        </w:rPr>
        <w:t>25</w:t>
      </w:r>
      <w:r w:rsidR="00B304C6"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lastRenderedPageBreak/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0 000 / 36 = </w:t>
      </w:r>
      <w:r>
        <w:rPr>
          <w:rFonts w:eastAsia="Times New Roman"/>
        </w:rPr>
        <w:t>833</w:t>
      </w:r>
      <w:r w:rsidR="00B304C6">
        <w:rPr>
          <w:rFonts w:eastAsia="Times New Roman"/>
        </w:rPr>
        <w:t>,</w:t>
      </w:r>
      <w:r>
        <w:rPr>
          <w:rFonts w:eastAsia="Times New Roman"/>
        </w:rPr>
        <w:t>33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</w:t>
      </w:r>
      <w:r w:rsidR="00B304C6">
        <w:rPr>
          <w:rFonts w:eastAsia="Times New Roman"/>
        </w:rPr>
        <w:t xml:space="preserve">000 / 36 = </w:t>
      </w:r>
      <w:r>
        <w:rPr>
          <w:rFonts w:eastAsia="Times New Roman"/>
        </w:rPr>
        <w:t>694,44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80047F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5</m:t>
        </m:r>
        <m:r>
          <m:rPr>
            <m:nor/>
          </m:rPr>
          <w:rPr>
            <w:rFonts w:ascii="Cambria Math" w:hAnsi="Cambria Math" w:cs="Times New Roman"/>
            <w:i/>
          </w:rPr>
          <m:t>∙5∙</m:t>
        </m:r>
        <m:r>
          <m:rPr>
            <m:nor/>
          </m:rPr>
          <w:rPr>
            <w:rFonts w:ascii="Cambria Math" w:hAnsi="Cambria Math" w:cs="Times New Roman"/>
            <w:i/>
          </w:rPr>
          <m:t>833</m:t>
        </m:r>
        <m:r>
          <m:rPr>
            <m:nor/>
          </m:rPr>
          <w:rPr>
            <w:rFonts w:ascii="Cambria Math" w:hAnsi="Cambria Math" w:cs="Times New Roman"/>
            <w:i/>
          </w:rPr>
          <m:t>,</m:t>
        </m:r>
        <m:r>
          <m:rPr>
            <m:nor/>
          </m:rPr>
          <w:rPr>
            <w:rFonts w:ascii="Cambria Math" w:hAnsi="Cambria Math" w:cs="Times New Roman"/>
            <w:i/>
          </w:rPr>
          <m:t>33</m:t>
        </m:r>
        <m:r>
          <m:rPr>
            <m:nor/>
          </m:rPr>
          <w:rPr>
            <w:rFonts w:ascii="Cambria Math" w:hAnsi="Cambria Math" w:cs="Times New Roman"/>
            <w:i/>
          </w:rPr>
          <m:t>+5</m:t>
        </m:r>
        <m:r>
          <m:rPr>
            <m:nor/>
          </m:rPr>
          <w:rPr>
            <w:rFonts w:ascii="Cambria Math" w:hAnsi="Cambria Math" w:cs="Times New Roman"/>
            <w:i/>
          </w:rPr>
          <m:t>∙2∙694,44</m:t>
        </m:r>
        <m:r>
          <m:rPr>
            <m:nor/>
          </m:rPr>
          <w:rPr>
            <w:rFonts w:ascii="Cambria Math" w:hAnsi="Cambria Math"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27 777</m:t>
        </m:r>
        <m:r>
          <m:rPr>
            <m:nor/>
          </m:rPr>
          <w:rPr>
            <w:rFonts w:ascii="Cambria Math" w:hAnsi="Cambria Math" w:cs="Times New Roman"/>
            <w:i/>
          </w:rPr>
          <m:t>,</m:t>
        </m:r>
        <m:r>
          <m:rPr>
            <m:nor/>
          </m:rPr>
          <w:rPr>
            <w:rFonts w:ascii="Cambria Math" w:hAnsi="Cambria Math" w:cs="Times New Roman"/>
            <w:i/>
          </w:rPr>
          <m:t>65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8A5A95" w:rsidRDefault="008A5A95" w:rsidP="009D52B5">
      <w:pPr>
        <w:contextualSpacing/>
        <w:rPr>
          <w:rFonts w:eastAsia="Times New Roman"/>
        </w:rPr>
      </w:pPr>
      <w:r w:rsidRPr="008A5A95">
        <w:rPr>
          <w:rFonts w:eastAsia="Times New Roman"/>
        </w:rPr>
        <w:t>Ранее</w:t>
      </w:r>
      <w:r>
        <w:rPr>
          <w:rFonts w:eastAsia="Times New Roman"/>
        </w:rPr>
        <w:t xml:space="preserve"> (до начала проекта)</w:t>
      </w:r>
      <w:r w:rsidRPr="008A5A95">
        <w:rPr>
          <w:rFonts w:eastAsia="Times New Roman"/>
        </w:rPr>
        <w:t xml:space="preserve"> Компанией были приобретены:</w:t>
      </w:r>
    </w:p>
    <w:p w:rsidR="008A5A95" w:rsidRPr="00E4310A" w:rsidRDefault="007029F1" w:rsidP="00506D56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lang w:val="en-US"/>
        </w:rPr>
        <w:t>Microsoft</w:t>
      </w:r>
      <w:r w:rsidRPr="00E4310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Windows</w:t>
      </w:r>
      <w:r w:rsidRPr="00E4310A">
        <w:rPr>
          <w:rFonts w:eastAsia="Times New Roman"/>
        </w:rPr>
        <w:t xml:space="preserve"> 10 </w:t>
      </w:r>
      <w:r>
        <w:rPr>
          <w:rFonts w:eastAsia="Times New Roman"/>
          <w:lang w:val="en-US"/>
        </w:rPr>
        <w:t>Pro</w:t>
      </w:r>
      <w:r w:rsidR="00E4310A" w:rsidRPr="00E4310A">
        <w:rPr>
          <w:rFonts w:eastAsia="Times New Roman"/>
        </w:rPr>
        <w:t xml:space="preserve">. </w:t>
      </w:r>
      <w:r w:rsidR="00E4310A">
        <w:rPr>
          <w:rFonts w:eastAsia="Times New Roman"/>
        </w:rPr>
        <w:t>Корпоративная лицензия</w:t>
      </w:r>
      <w:r w:rsidR="008A5A95" w:rsidRPr="00E4310A">
        <w:rPr>
          <w:rFonts w:eastAsia="Times New Roman"/>
        </w:rPr>
        <w:t xml:space="preserve"> </w:t>
      </w:r>
      <w:r w:rsidR="00E4310A">
        <w:rPr>
          <w:rFonts w:eastAsia="Times New Roman"/>
        </w:rPr>
        <w:t>стоимостью</w:t>
      </w:r>
      <w:r w:rsidR="00E4310A" w:rsidRPr="00E4310A">
        <w:rPr>
          <w:rFonts w:eastAsia="Times New Roman"/>
        </w:rPr>
        <w:t xml:space="preserve"> 21 560</w:t>
      </w:r>
      <w:r w:rsidR="008A5A95" w:rsidRPr="00E4310A">
        <w:rPr>
          <w:rFonts w:eastAsia="Times New Roman"/>
        </w:rPr>
        <w:t xml:space="preserve"> (</w:t>
      </w:r>
      <w:r w:rsidR="008A5A95">
        <w:rPr>
          <w:rFonts w:eastAsia="Times New Roman"/>
        </w:rPr>
        <w:t>руб</w:t>
      </w:r>
      <w:r w:rsidR="008A5A95" w:rsidRPr="00E4310A">
        <w:rPr>
          <w:rFonts w:eastAsia="Times New Roman"/>
        </w:rPr>
        <w:t>.)</w:t>
      </w:r>
      <w:r w:rsidR="00E4310A" w:rsidRPr="00E4310A">
        <w:rPr>
          <w:rFonts w:eastAsia="Times New Roman"/>
        </w:rPr>
        <w:t xml:space="preserve"> </w:t>
      </w:r>
      <w:r w:rsidR="00E4310A">
        <w:rPr>
          <w:rFonts w:eastAsia="Times New Roman"/>
        </w:rPr>
        <w:t>до 10 рабочих мест</w:t>
      </w:r>
      <w:r w:rsidR="008A5A95" w:rsidRPr="00E4310A">
        <w:rPr>
          <w:rFonts w:eastAsia="Times New Roman"/>
        </w:rPr>
        <w:t>.</w:t>
      </w:r>
    </w:p>
    <w:p w:rsidR="007029F1" w:rsidRPr="00E4310A" w:rsidRDefault="007029F1" w:rsidP="00506D56">
      <w:pPr>
        <w:pStyle w:val="af2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  <w:lang w:val="en-US"/>
        </w:rPr>
        <w:t>JetBrains</w:t>
      </w:r>
      <w:proofErr w:type="spellEnd"/>
      <w:r w:rsidRPr="00E4310A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PhpStorm</w:t>
      </w:r>
      <w:proofErr w:type="spellEnd"/>
      <w:r w:rsidRPr="00E4310A">
        <w:rPr>
          <w:rFonts w:eastAsia="Times New Roman"/>
        </w:rPr>
        <w:t xml:space="preserve"> </w:t>
      </w:r>
      <w:r w:rsidR="00E4310A">
        <w:rPr>
          <w:rFonts w:eastAsia="Times New Roman"/>
        </w:rPr>
        <w:t>стоимостью</w:t>
      </w:r>
      <w:r w:rsidR="00E4310A" w:rsidRPr="00E4310A">
        <w:rPr>
          <w:rFonts w:eastAsia="Times New Roman"/>
        </w:rPr>
        <w:t xml:space="preserve"> </w:t>
      </w:r>
      <w:r w:rsidRPr="00E4310A">
        <w:t>11</w:t>
      </w:r>
      <w:r w:rsidRPr="00E4310A">
        <w:rPr>
          <w:rFonts w:eastAsia="Times New Roman"/>
          <w:lang w:val="en-US"/>
        </w:rPr>
        <w:t> </w:t>
      </w:r>
      <w:r w:rsidRPr="00E4310A">
        <w:t>343 (</w:t>
      </w:r>
      <w:proofErr w:type="spellStart"/>
      <w:r>
        <w:t>руб</w:t>
      </w:r>
      <w:proofErr w:type="spellEnd"/>
      <w:r w:rsidRPr="00E4310A">
        <w:t>)</w:t>
      </w:r>
      <w:r w:rsidR="00E4310A" w:rsidRPr="00E4310A">
        <w:t xml:space="preserve"> </w:t>
      </w:r>
      <w:r w:rsidR="00E4310A">
        <w:t>количеством</w:t>
      </w:r>
      <w:r w:rsidR="00E4310A" w:rsidRPr="00E4310A">
        <w:t xml:space="preserve"> 3 </w:t>
      </w:r>
      <w:r w:rsidR="00E4310A">
        <w:t>ед</w:t>
      </w:r>
      <w:r w:rsidR="00E4310A" w:rsidRPr="00E4310A">
        <w:t>.</w:t>
      </w:r>
    </w:p>
    <w:p w:rsidR="008A5A95" w:rsidRDefault="00E4310A" w:rsidP="0080047F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  <w:lang w:val="en-US"/>
        </w:rPr>
        <w:t>Microsof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ffice</w:t>
      </w:r>
      <w:r w:rsidRPr="00E4310A">
        <w:rPr>
          <w:rFonts w:eastAsia="Times New Roman"/>
        </w:rPr>
        <w:t xml:space="preserve"> 2016</w:t>
      </w:r>
      <w:r w:rsidR="008A5A95" w:rsidRPr="008A5A95">
        <w:rPr>
          <w:rFonts w:eastAsia="Times New Roman"/>
        </w:rPr>
        <w:t xml:space="preserve">. </w:t>
      </w:r>
      <w:r w:rsidR="0080047F">
        <w:rPr>
          <w:rFonts w:eastAsia="Times New Roman"/>
        </w:rPr>
        <w:t>Корпоративная лицензия</w:t>
      </w:r>
      <w:r w:rsidR="0080047F" w:rsidRPr="00E4310A">
        <w:rPr>
          <w:rFonts w:eastAsia="Times New Roman"/>
        </w:rPr>
        <w:t xml:space="preserve"> </w:t>
      </w:r>
      <w:r w:rsidR="0080047F">
        <w:rPr>
          <w:rFonts w:eastAsia="Times New Roman"/>
        </w:rPr>
        <w:t>стоимостью</w:t>
      </w:r>
      <w:r w:rsidR="0080047F" w:rsidRPr="00E4310A">
        <w:rPr>
          <w:rFonts w:eastAsia="Times New Roman"/>
        </w:rPr>
        <w:t xml:space="preserve"> </w:t>
      </w:r>
      <w:r w:rsidR="0080047F" w:rsidRPr="0080047F">
        <w:rPr>
          <w:rFonts w:eastAsia="Times New Roman"/>
        </w:rPr>
        <w:t>19 580</w:t>
      </w:r>
      <w:r w:rsidR="0080047F" w:rsidRPr="00E4310A">
        <w:rPr>
          <w:rFonts w:eastAsia="Times New Roman"/>
        </w:rPr>
        <w:t xml:space="preserve"> (</w:t>
      </w:r>
      <w:r w:rsidR="0080047F">
        <w:rPr>
          <w:rFonts w:eastAsia="Times New Roman"/>
        </w:rPr>
        <w:t>руб</w:t>
      </w:r>
      <w:r w:rsidR="0080047F" w:rsidRPr="00E4310A">
        <w:rPr>
          <w:rFonts w:eastAsia="Times New Roman"/>
        </w:rPr>
        <w:t xml:space="preserve">.) </w:t>
      </w:r>
      <w:r w:rsidR="0080047F">
        <w:rPr>
          <w:rFonts w:eastAsia="Times New Roman"/>
        </w:rPr>
        <w:t>до 10 рабочих мест</w:t>
      </w:r>
      <w:r w:rsidR="008A5A95">
        <w:rPr>
          <w:rFonts w:eastAsia="Times New Roman"/>
        </w:rPr>
        <w:t>.</w:t>
      </w:r>
    </w:p>
    <w:p w:rsidR="008A5A95" w:rsidRDefault="008A5A95" w:rsidP="008A5A95">
      <w:pPr>
        <w:rPr>
          <w:rFonts w:eastAsia="Times New Roman"/>
        </w:rPr>
      </w:pPr>
      <w:r>
        <w:rPr>
          <w:rFonts w:eastAsia="Times New Roman"/>
        </w:rPr>
        <w:t>Данное ПО принимается Компанией к учету как расходы будущих периодов со сроком списания 3 года. Метод списания – линейный.</w:t>
      </w:r>
    </w:p>
    <w:p w:rsidR="008A5A95" w:rsidRPr="0080047F" w:rsidRDefault="0080047F" w:rsidP="008A5A95">
      <w:pPr>
        <w:rPr>
          <w:rFonts w:eastAsia="Times New Roman"/>
        </w:rPr>
      </w:pPr>
      <w:r>
        <w:rPr>
          <w:rFonts w:eastAsia="Times New Roman"/>
        </w:rPr>
        <w:t>Все остальное ПО используемое в проекте распространяется свободно, либо условно-бесплатное, но</w:t>
      </w:r>
      <w:r w:rsidR="008736D6">
        <w:rPr>
          <w:rFonts w:eastAsia="Times New Roman"/>
        </w:rPr>
        <w:t xml:space="preserve"> ограничения считаются приемлемы</w:t>
      </w:r>
      <w:r>
        <w:rPr>
          <w:rFonts w:eastAsia="Times New Roman"/>
        </w:rPr>
        <w:t xml:space="preserve">. </w:t>
      </w:r>
    </w:p>
    <w:p w:rsidR="008A5A95" w:rsidRDefault="008A5A95" w:rsidP="008A5A9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РБП, относящиеся на проект составят:</w:t>
      </w:r>
    </w:p>
    <w:p w:rsidR="000A02DA" w:rsidRDefault="0080047F" w:rsidP="009E5292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РБП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75169</m:t>
        </m:r>
        <m:r>
          <m:rPr>
            <m:nor/>
          </m:rPr>
          <w:rPr>
            <w:rFonts w:ascii="Cambria Math" w:hAnsi="Cambria Math" w:cs="Times New Roman"/>
            <w:i/>
          </w:rPr>
          <m:t>∙5/36=</m:t>
        </m:r>
        <m:r>
          <m:rPr>
            <m:nor/>
          </m:rPr>
          <w:rPr>
            <w:rFonts w:ascii="Cambria Math" w:hAnsi="Cambria Math" w:cs="Times New Roman"/>
            <w:i/>
          </w:rPr>
          <m:t>10440</m:t>
        </m:r>
        <m:r>
          <m:rPr>
            <m:nor/>
          </m:rPr>
          <w:rPr>
            <w:rFonts w:ascii="Cambria Math" w:hAnsi="Cambria Math" w:cs="Times New Roman"/>
            <w:i/>
          </w:rPr>
          <m:t>,</m:t>
        </m:r>
        <m:r>
          <m:rPr>
            <m:nor/>
          </m:rPr>
          <w:rPr>
            <w:rFonts w:ascii="Cambria Math" w:hAnsi="Cambria Math" w:cs="Times New Roman"/>
            <w:i/>
          </w:rPr>
          <m:t>14</m:t>
        </m:r>
      </m:oMath>
      <w:r w:rsidR="000A02DA">
        <w:rPr>
          <w:i/>
        </w:rPr>
        <w:t xml:space="preserve"> (руб.).</w:t>
      </w:r>
    </w:p>
    <w:p w:rsidR="008A5A95" w:rsidRDefault="000A02DA" w:rsidP="008A5A95">
      <w:pPr>
        <w:rPr>
          <w:rFonts w:eastAsia="Times New Roman"/>
        </w:rPr>
      </w:pPr>
      <w:r>
        <w:rPr>
          <w:rFonts w:eastAsia="Times New Roman"/>
        </w:rPr>
        <w:t>Суммарные амортизационные отчисления составят: А=</w:t>
      </w:r>
      <w:r w:rsidR="008736D6">
        <w:rPr>
          <w:rFonts w:eastAsia="Times New Roman"/>
        </w:rPr>
        <w:t>38 217</w:t>
      </w:r>
      <w:r>
        <w:rPr>
          <w:rFonts w:eastAsia="Times New Roman"/>
        </w:rPr>
        <w:t>,</w:t>
      </w:r>
      <w:r w:rsidR="008736D6">
        <w:rPr>
          <w:rFonts w:eastAsia="Times New Roman"/>
        </w:rPr>
        <w:t>79</w:t>
      </w:r>
      <w:r>
        <w:rPr>
          <w:rFonts w:eastAsia="Times New Roman"/>
        </w:rPr>
        <w:t xml:space="preserve"> 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интернет и связь</w:t>
      </w:r>
    </w:p>
    <w:p w:rsidR="00D60DA1" w:rsidRPr="00D60DA1" w:rsidRDefault="00D60DA1" w:rsidP="00D60DA1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>
        <w:t>3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1F05A4" w:rsidRDefault="004B48D2" w:rsidP="00A87F24">
      <w:pPr>
        <w:pStyle w:val="30"/>
        <w:tabs>
          <w:tab w:val="left" w:pos="709"/>
        </w:tabs>
        <w:ind w:left="0" w:firstLine="0"/>
      </w:pPr>
      <w:r w:rsidRPr="001F05A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80047F">
        <w:tc>
          <w:tcPr>
            <w:tcW w:w="8539" w:type="dxa"/>
            <w:shd w:val="clear" w:color="auto" w:fill="auto"/>
          </w:tcPr>
          <w:p w:rsidR="0048268B" w:rsidRPr="009E5292" w:rsidRDefault="0080047F" w:rsidP="0080047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80047F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1F05A4">
        <w:rPr>
          <w:rFonts w:eastAsia="Times New Roman"/>
        </w:rPr>
        <w:t>16</w:t>
      </w:r>
      <w:r w:rsidR="000A02DA">
        <w:rPr>
          <w:rFonts w:eastAsia="Times New Roman"/>
        </w:rPr>
        <w:t>3</w:t>
      </w:r>
      <w:r w:rsidR="00193CB5">
        <w:rPr>
          <w:rFonts w:eastAsia="Times New Roman"/>
        </w:rPr>
        <w:t> </w:t>
      </w:r>
      <w:r w:rsidR="001F05A4">
        <w:rPr>
          <w:rFonts w:eastAsia="Times New Roman"/>
        </w:rPr>
        <w:t>206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6" w:name="_Toc322893646"/>
      <w:bookmarkStart w:id="17" w:name="_Toc359344430"/>
      <w:r>
        <w:t>Расчёт себестоимости программного продукта</w:t>
      </w:r>
      <w:bookmarkEnd w:id="16"/>
      <w:bookmarkEnd w:id="17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.</w:t>
      </w:r>
      <w:r>
        <w:rPr>
          <w:rFonts w:eastAsia="Times New Roman"/>
        </w:rPr>
        <w:t>=</w:t>
      </w:r>
      <w:r w:rsidR="009E5292">
        <w:rPr>
          <w:rFonts w:eastAsia="Times New Roman"/>
        </w:rPr>
        <w:t xml:space="preserve"> </w:t>
      </w:r>
      <w:r w:rsidR="001F05A4">
        <w:rPr>
          <w:rFonts w:eastAsia="Times New Roman"/>
        </w:rPr>
        <w:t>707</w:t>
      </w:r>
      <w:r w:rsidR="00193CB5">
        <w:rPr>
          <w:rFonts w:eastAsia="Times New Roman"/>
        </w:rPr>
        <w:t> </w:t>
      </w:r>
      <w:r w:rsidR="001F05A4">
        <w:rPr>
          <w:rFonts w:eastAsia="Times New Roman"/>
        </w:rPr>
        <w:t>229</w:t>
      </w:r>
      <w:r w:rsidR="00193CB5">
        <w:rPr>
          <w:rFonts w:eastAsia="Times New Roman"/>
        </w:rPr>
        <w:t>,</w:t>
      </w:r>
      <w:r w:rsidR="001F05A4">
        <w:rPr>
          <w:rFonts w:eastAsia="Times New Roman"/>
        </w:rPr>
        <w:t>9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Pr="00F41E06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8" w:name="_Ref291088159"/>
      <w:r w:rsidRPr="00990DF1">
        <w:rPr>
          <w:rFonts w:eastAsia="Times New Roman"/>
          <w:b/>
        </w:rPr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8"/>
      <w:r w:rsidR="007B6315">
        <w:rPr>
          <w:rFonts w:eastAsia="Times New Roman"/>
          <w:b/>
        </w:rPr>
        <w:t>6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503581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3373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47,70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л</w:t>
            </w:r>
            <w:proofErr w:type="gramEnd"/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506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7,16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543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7,68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8,48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382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5,40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0,49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1632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23,08</w:t>
            </w:r>
          </w:p>
        </w:tc>
      </w:tr>
      <w:tr w:rsidR="00CF1FD3" w:rsidRPr="00F41E06" w:rsidTr="00503581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CF1FD3" w:rsidRPr="00503581" w:rsidRDefault="00503581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70722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Pr="00955DA0" w:rsidRDefault="009D52B5" w:rsidP="009D52B5"/>
    <w:p w:rsidR="009D52B5" w:rsidRDefault="001C3C3D" w:rsidP="00CF1F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4905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2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D7" w:rsidRDefault="002E3FD7" w:rsidP="00097A9E">
      <w:pPr>
        <w:spacing w:line="240" w:lineRule="auto"/>
      </w:pPr>
      <w:r>
        <w:separator/>
      </w:r>
    </w:p>
  </w:endnote>
  <w:endnote w:type="continuationSeparator" w:id="0">
    <w:p w:rsidR="002E3FD7" w:rsidRDefault="002E3FD7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D7" w:rsidRDefault="002E3FD7" w:rsidP="00097A9E">
      <w:pPr>
        <w:spacing w:line="240" w:lineRule="auto"/>
      </w:pPr>
      <w:r>
        <w:separator/>
      </w:r>
    </w:p>
  </w:footnote>
  <w:footnote w:type="continuationSeparator" w:id="0">
    <w:p w:rsidR="002E3FD7" w:rsidRDefault="002E3FD7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7F" w:rsidRPr="0071314C" w:rsidRDefault="0080047F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C230A2">
          <w:rPr>
            <w:noProof/>
            <w:sz w:val="24"/>
            <w:szCs w:val="24"/>
          </w:rPr>
          <w:t>6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509B9"/>
    <w:rsid w:val="0005247B"/>
    <w:rsid w:val="00056DF6"/>
    <w:rsid w:val="000604D4"/>
    <w:rsid w:val="00060B9F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1D2E"/>
    <w:rsid w:val="00124B83"/>
    <w:rsid w:val="00125075"/>
    <w:rsid w:val="00125910"/>
    <w:rsid w:val="00125B0E"/>
    <w:rsid w:val="00125D29"/>
    <w:rsid w:val="00126D4E"/>
    <w:rsid w:val="00127785"/>
    <w:rsid w:val="00130C77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3C3D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05A4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3FD7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8EE"/>
    <w:rsid w:val="00354FAD"/>
    <w:rsid w:val="0035508A"/>
    <w:rsid w:val="003620D2"/>
    <w:rsid w:val="0036236B"/>
    <w:rsid w:val="00362D6E"/>
    <w:rsid w:val="003636D9"/>
    <w:rsid w:val="003638E5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69D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48FC"/>
    <w:rsid w:val="004F509E"/>
    <w:rsid w:val="004F5A45"/>
    <w:rsid w:val="00500417"/>
    <w:rsid w:val="00501D0D"/>
    <w:rsid w:val="00502076"/>
    <w:rsid w:val="005020DB"/>
    <w:rsid w:val="00502B08"/>
    <w:rsid w:val="00502EB0"/>
    <w:rsid w:val="00503581"/>
    <w:rsid w:val="00503C99"/>
    <w:rsid w:val="00504E54"/>
    <w:rsid w:val="005065CE"/>
    <w:rsid w:val="005066F9"/>
    <w:rsid w:val="00506D56"/>
    <w:rsid w:val="00507291"/>
    <w:rsid w:val="00507356"/>
    <w:rsid w:val="00510230"/>
    <w:rsid w:val="00511A55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0272"/>
    <w:rsid w:val="0062107A"/>
    <w:rsid w:val="006246D3"/>
    <w:rsid w:val="00627816"/>
    <w:rsid w:val="006278F3"/>
    <w:rsid w:val="00627B36"/>
    <w:rsid w:val="00630434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0941"/>
    <w:rsid w:val="006F1505"/>
    <w:rsid w:val="006F43D3"/>
    <w:rsid w:val="006F762F"/>
    <w:rsid w:val="00700D65"/>
    <w:rsid w:val="0070106C"/>
    <w:rsid w:val="0070123C"/>
    <w:rsid w:val="00701293"/>
    <w:rsid w:val="007022E8"/>
    <w:rsid w:val="0070297A"/>
    <w:rsid w:val="007029F1"/>
    <w:rsid w:val="00704CF2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6315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047F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6D6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499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63D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D7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2B73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D1C44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921"/>
    <w:rsid w:val="00B16B9C"/>
    <w:rsid w:val="00B20946"/>
    <w:rsid w:val="00B20D19"/>
    <w:rsid w:val="00B220FA"/>
    <w:rsid w:val="00B23F35"/>
    <w:rsid w:val="00B24746"/>
    <w:rsid w:val="00B24CE9"/>
    <w:rsid w:val="00B27E44"/>
    <w:rsid w:val="00B304C6"/>
    <w:rsid w:val="00B30704"/>
    <w:rsid w:val="00B33746"/>
    <w:rsid w:val="00B3458D"/>
    <w:rsid w:val="00B361AD"/>
    <w:rsid w:val="00B365AC"/>
    <w:rsid w:val="00B3725C"/>
    <w:rsid w:val="00B4027D"/>
    <w:rsid w:val="00B40445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4B0D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857"/>
    <w:rsid w:val="00B87D31"/>
    <w:rsid w:val="00B87D3A"/>
    <w:rsid w:val="00B938CE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4FFF"/>
    <w:rsid w:val="00C079EB"/>
    <w:rsid w:val="00C1100D"/>
    <w:rsid w:val="00C111AF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30A2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49F4"/>
    <w:rsid w:val="00CF54A8"/>
    <w:rsid w:val="00CF5661"/>
    <w:rsid w:val="00CF7EB4"/>
    <w:rsid w:val="00D00239"/>
    <w:rsid w:val="00D02F12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56CF"/>
    <w:rsid w:val="00D25A25"/>
    <w:rsid w:val="00D2721A"/>
    <w:rsid w:val="00D27B3C"/>
    <w:rsid w:val="00D27BC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F28"/>
    <w:rsid w:val="00D86950"/>
    <w:rsid w:val="00D870B3"/>
    <w:rsid w:val="00D87440"/>
    <w:rsid w:val="00D87EE2"/>
    <w:rsid w:val="00D90C6E"/>
    <w:rsid w:val="00D92153"/>
    <w:rsid w:val="00D92DEB"/>
    <w:rsid w:val="00D92F77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310A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422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965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3F65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1BD02-A06A-435E-A170-B70CE85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basedOn w:val="a1"/>
    <w:link w:val="af3"/>
    <w:uiPriority w:val="99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basedOn w:val="a2"/>
    <w:link w:val="af2"/>
    <w:uiPriority w:val="99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2F30-C085-48F8-8B24-E42B3630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0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Максим Цветков</cp:lastModifiedBy>
  <cp:revision>13</cp:revision>
  <cp:lastPrinted>2014-01-10T11:15:00Z</cp:lastPrinted>
  <dcterms:created xsi:type="dcterms:W3CDTF">2014-01-10T10:23:00Z</dcterms:created>
  <dcterms:modified xsi:type="dcterms:W3CDTF">2017-05-04T18:54:00Z</dcterms:modified>
</cp:coreProperties>
</file>